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AD0" w:rsidRPr="00E91D30" w:rsidRDefault="00E27AD0" w:rsidP="00C92973">
      <w:pPr>
        <w:spacing w:after="0" w:line="240" w:lineRule="auto"/>
        <w:jc w:val="center"/>
        <w:rPr>
          <w:b/>
        </w:rPr>
      </w:pPr>
      <w:r w:rsidRPr="00E91D30">
        <w:rPr>
          <w:b/>
        </w:rPr>
        <w:t>Genesee County Fair Power Wheels Demolition Derby</w:t>
      </w:r>
    </w:p>
    <w:p w:rsidR="00E27AD0" w:rsidRDefault="00F10FCA" w:rsidP="00C92973">
      <w:pPr>
        <w:spacing w:after="0" w:line="240" w:lineRule="auto"/>
        <w:jc w:val="center"/>
        <w:rPr>
          <w:b/>
        </w:rPr>
      </w:pPr>
      <w:r>
        <w:rPr>
          <w:b/>
        </w:rPr>
        <w:t>Wednesday July 22</w:t>
      </w:r>
      <w:r w:rsidR="00BD5EB6">
        <w:rPr>
          <w:b/>
        </w:rPr>
        <w:t>, 2026</w:t>
      </w:r>
      <w:r>
        <w:rPr>
          <w:b/>
        </w:rPr>
        <w:t xml:space="preserve"> @ 6:0</w:t>
      </w:r>
      <w:r w:rsidR="002A0E35">
        <w:rPr>
          <w:b/>
        </w:rPr>
        <w:t>0</w:t>
      </w:r>
      <w:r w:rsidR="00EB08E7">
        <w:rPr>
          <w:b/>
        </w:rPr>
        <w:t xml:space="preserve"> pm</w:t>
      </w:r>
    </w:p>
    <w:p w:rsidR="00C92973" w:rsidRPr="00E91D30" w:rsidRDefault="00C92973" w:rsidP="00C92973">
      <w:pPr>
        <w:spacing w:after="0" w:line="240" w:lineRule="auto"/>
        <w:jc w:val="center"/>
        <w:rPr>
          <w:b/>
        </w:rPr>
      </w:pPr>
    </w:p>
    <w:p w:rsidR="00D66497" w:rsidRPr="00E91D30" w:rsidRDefault="004A218C" w:rsidP="00C92973">
      <w:pPr>
        <w:spacing w:after="0" w:line="240" w:lineRule="auto"/>
        <w:jc w:val="center"/>
        <w:rPr>
          <w:b/>
        </w:rPr>
      </w:pPr>
      <w:r w:rsidRPr="00E91D30">
        <w:rPr>
          <w:b/>
        </w:rPr>
        <w:t>Rules</w:t>
      </w:r>
    </w:p>
    <w:p w:rsidR="004A218C" w:rsidRPr="00962F88" w:rsidRDefault="004A218C" w:rsidP="004A218C">
      <w:pPr>
        <w:pStyle w:val="ListParagraph"/>
        <w:numPr>
          <w:ilvl w:val="0"/>
          <w:numId w:val="1"/>
        </w:numPr>
        <w:rPr>
          <w:b/>
        </w:rPr>
      </w:pPr>
      <w:r w:rsidRPr="00E91D30">
        <w:rPr>
          <w:sz w:val="24"/>
          <w:szCs w:val="24"/>
        </w:rPr>
        <w:t xml:space="preserve"> </w:t>
      </w:r>
      <w:r w:rsidRPr="00E91D30">
        <w:t xml:space="preserve">Any Regular </w:t>
      </w:r>
      <w:r w:rsidR="00E27AD0" w:rsidRPr="00E91D30">
        <w:t>Electric</w:t>
      </w:r>
      <w:r w:rsidRPr="00E91D30">
        <w:t xml:space="preserve"> Power Wheel is allowed.  </w:t>
      </w:r>
      <w:r w:rsidRPr="00EB08E7">
        <w:rPr>
          <w:b/>
          <w:color w:val="FF0000"/>
        </w:rPr>
        <w:t xml:space="preserve">No 4 wheeler style </w:t>
      </w:r>
      <w:r w:rsidR="00E27AD0" w:rsidRPr="00EB08E7">
        <w:rPr>
          <w:b/>
          <w:color w:val="FF0000"/>
        </w:rPr>
        <w:t>vehicle</w:t>
      </w:r>
      <w:r w:rsidRPr="00EB08E7">
        <w:rPr>
          <w:b/>
          <w:color w:val="FF0000"/>
        </w:rPr>
        <w:t xml:space="preserve"> allowed.  Child’s legs must be in compartment.  Ride in not ride on!</w:t>
      </w:r>
    </w:p>
    <w:p w:rsidR="004A218C" w:rsidRPr="00E91D30" w:rsidRDefault="004A218C" w:rsidP="004A218C">
      <w:pPr>
        <w:pStyle w:val="ListParagraph"/>
        <w:numPr>
          <w:ilvl w:val="0"/>
          <w:numId w:val="1"/>
        </w:numPr>
      </w:pPr>
      <w:r w:rsidRPr="00E91D30">
        <w:t>Kids 4-12 may participate.  There will be two age groups 4-7 and 8-12.</w:t>
      </w:r>
    </w:p>
    <w:p w:rsidR="00EB08E7" w:rsidRDefault="004A218C" w:rsidP="00E96A56">
      <w:pPr>
        <w:pStyle w:val="ListParagraph"/>
        <w:numPr>
          <w:ilvl w:val="0"/>
          <w:numId w:val="1"/>
        </w:numPr>
      </w:pPr>
      <w:r w:rsidRPr="00E91D30">
        <w:t>Helmets must be worn.</w:t>
      </w:r>
      <w:r w:rsidR="00EB08E7" w:rsidRPr="00EB08E7">
        <w:t xml:space="preserve"> </w:t>
      </w:r>
      <w:r w:rsidR="00EB08E7" w:rsidRPr="00E91D30">
        <w:t>All children must wear approved safety helmets. Bicycle helmets are acceptable.</w:t>
      </w:r>
    </w:p>
    <w:p w:rsidR="00EB08E7" w:rsidRPr="00E91D30" w:rsidRDefault="00EB08E7" w:rsidP="00E96A56">
      <w:pPr>
        <w:pStyle w:val="ListParagraph"/>
        <w:numPr>
          <w:ilvl w:val="0"/>
          <w:numId w:val="1"/>
        </w:numPr>
      </w:pPr>
      <w:r w:rsidRPr="00E91D30">
        <w:t xml:space="preserve">If child gets out of the power wheel during event, that child is out of the event. </w:t>
      </w:r>
    </w:p>
    <w:p w:rsidR="004A218C" w:rsidRDefault="00225660" w:rsidP="004A218C">
      <w:pPr>
        <w:pStyle w:val="ListParagraph"/>
        <w:numPr>
          <w:ilvl w:val="0"/>
          <w:numId w:val="1"/>
        </w:numPr>
      </w:pPr>
      <w:r>
        <w:t>Any power tool conversion kit will be allowed</w:t>
      </w:r>
      <w:r w:rsidR="004A218C" w:rsidRPr="00E91D30">
        <w:t>.</w:t>
      </w:r>
      <w:r w:rsidR="00F10FCA">
        <w:t xml:space="preserve"> If batteries are moved</w:t>
      </w:r>
      <w:r w:rsidR="00F10FCA" w:rsidRPr="00F10FCA">
        <w:t xml:space="preserve"> </w:t>
      </w:r>
      <w:r w:rsidR="00F10FCA" w:rsidRPr="00E91D30">
        <w:t>which</w:t>
      </w:r>
      <w:r w:rsidR="00F10FCA">
        <w:t>, the battery</w:t>
      </w:r>
      <w:bookmarkStart w:id="0" w:name="_GoBack"/>
      <w:bookmarkEnd w:id="0"/>
      <w:r w:rsidR="00F10FCA" w:rsidRPr="00E91D30">
        <w:t xml:space="preserve"> cannot be mounted in the passenger seat and battery must be secured and sealed away from the child</w:t>
      </w:r>
      <w:r w:rsidR="00F10FCA">
        <w:t>.</w:t>
      </w:r>
    </w:p>
    <w:p w:rsidR="00962F88" w:rsidRPr="00E91D30" w:rsidRDefault="00962F88" w:rsidP="00962F88">
      <w:pPr>
        <w:pStyle w:val="ListParagraph"/>
        <w:numPr>
          <w:ilvl w:val="0"/>
          <w:numId w:val="1"/>
        </w:numPr>
      </w:pPr>
      <w:r w:rsidRPr="00E91D30">
        <w:t>Motor must remain stock.  The only modification you may use and will be allowe</w:t>
      </w:r>
      <w:r w:rsidR="00225660">
        <w:t>d is using a different</w:t>
      </w:r>
      <w:r>
        <w:t xml:space="preserve"> battery.</w:t>
      </w:r>
    </w:p>
    <w:p w:rsidR="004A218C" w:rsidRPr="00E91D30" w:rsidRDefault="004A218C" w:rsidP="004A218C">
      <w:pPr>
        <w:pStyle w:val="ListParagraph"/>
        <w:numPr>
          <w:ilvl w:val="0"/>
          <w:numId w:val="1"/>
        </w:numPr>
      </w:pPr>
      <w:r w:rsidRPr="00E91D30">
        <w:t>All doors and tailgates must be strapped shut.  NO sharp edges.  Use zip ties or duct tape or other flexible product for making them stay shut.</w:t>
      </w:r>
    </w:p>
    <w:p w:rsidR="004A218C" w:rsidRPr="00EB08E7" w:rsidRDefault="004A218C" w:rsidP="004A218C">
      <w:pPr>
        <w:pStyle w:val="ListParagraph"/>
        <w:numPr>
          <w:ilvl w:val="0"/>
          <w:numId w:val="1"/>
        </w:numPr>
        <w:rPr>
          <w:b/>
          <w:color w:val="FF0000"/>
        </w:rPr>
      </w:pPr>
      <w:r w:rsidRPr="00E91D30">
        <w:t xml:space="preserve">Tires may be covered in duct tape to prevent them from breaking.  </w:t>
      </w:r>
      <w:r w:rsidRPr="00EB08E7">
        <w:rPr>
          <w:b/>
          <w:color w:val="FF0000"/>
        </w:rPr>
        <w:t>NOTHING ELSE MAY BE ADDED.</w:t>
      </w:r>
    </w:p>
    <w:p w:rsidR="004A218C" w:rsidRPr="00E91D30" w:rsidRDefault="004A218C" w:rsidP="004A218C">
      <w:pPr>
        <w:pStyle w:val="ListParagraph"/>
        <w:numPr>
          <w:ilvl w:val="0"/>
          <w:numId w:val="1"/>
        </w:numPr>
      </w:pPr>
      <w:r w:rsidRPr="00E91D30">
        <w:t>Decorative changes can be made to the Power Wheel to make it look like a derby car, however there can be no reinforcement to the power wheel.  Changes and additions are only decorative-example: header pipes sticking up, painting the car.</w:t>
      </w:r>
    </w:p>
    <w:p w:rsidR="00EB08E7" w:rsidRDefault="004A218C" w:rsidP="00962F88">
      <w:pPr>
        <w:pStyle w:val="ListParagraph"/>
        <w:numPr>
          <w:ilvl w:val="0"/>
          <w:numId w:val="1"/>
        </w:numPr>
      </w:pPr>
      <w:r w:rsidRPr="00E91D30">
        <w:t>This event is FREE for the Power Wheel driver and one adult.</w:t>
      </w:r>
      <w:r w:rsidR="00962F88" w:rsidRPr="00962F88">
        <w:t xml:space="preserve"> </w:t>
      </w:r>
    </w:p>
    <w:p w:rsidR="00962F88" w:rsidRPr="00E91D30" w:rsidRDefault="00962F88" w:rsidP="00EB08E7">
      <w:pPr>
        <w:pStyle w:val="ListParagraph"/>
        <w:numPr>
          <w:ilvl w:val="0"/>
          <w:numId w:val="1"/>
        </w:numPr>
      </w:pPr>
      <w:r w:rsidRPr="00E91D30">
        <w:t>At all times this is for the kids!!</w:t>
      </w:r>
    </w:p>
    <w:p w:rsidR="00962F88" w:rsidRPr="00AF2EC5" w:rsidRDefault="00D25E0D" w:rsidP="004A218C">
      <w:pPr>
        <w:pStyle w:val="ListParagraph"/>
        <w:numPr>
          <w:ilvl w:val="0"/>
          <w:numId w:val="1"/>
        </w:numPr>
        <w:rPr>
          <w:b/>
          <w:color w:val="FF0000"/>
        </w:rPr>
      </w:pPr>
      <w:r>
        <w:rPr>
          <w:b/>
          <w:color w:val="FF0000"/>
        </w:rPr>
        <w:t>Please call Dan</w:t>
      </w:r>
      <w:r w:rsidR="00962F88" w:rsidRPr="00AF2EC5">
        <w:rPr>
          <w:b/>
          <w:color w:val="FF0000"/>
        </w:rPr>
        <w:t xml:space="preserve"> by July </w:t>
      </w:r>
      <w:r w:rsidR="004B447F">
        <w:rPr>
          <w:b/>
          <w:color w:val="FF0000"/>
        </w:rPr>
        <w:t>12</w:t>
      </w:r>
      <w:r w:rsidR="00962F88" w:rsidRPr="00AF2EC5">
        <w:rPr>
          <w:b/>
          <w:color w:val="FF0000"/>
        </w:rPr>
        <w:t>,</w:t>
      </w:r>
      <w:r w:rsidR="00AF2EC5" w:rsidRPr="00AF2EC5">
        <w:rPr>
          <w:b/>
          <w:color w:val="FF0000"/>
        </w:rPr>
        <w:t xml:space="preserve"> </w:t>
      </w:r>
      <w:r w:rsidR="004B447F">
        <w:rPr>
          <w:b/>
          <w:color w:val="FF0000"/>
        </w:rPr>
        <w:t>2026</w:t>
      </w:r>
      <w:r w:rsidR="00962F88" w:rsidRPr="00AF2EC5">
        <w:rPr>
          <w:b/>
          <w:color w:val="FF0000"/>
        </w:rPr>
        <w:t>; in order for the kids to receive a trophy!!</w:t>
      </w:r>
    </w:p>
    <w:p w:rsidR="00C92973" w:rsidRDefault="004A218C" w:rsidP="00D77861">
      <w:pPr>
        <w:pStyle w:val="ListParagraph"/>
        <w:numPr>
          <w:ilvl w:val="0"/>
          <w:numId w:val="1"/>
        </w:numPr>
        <w:spacing w:after="0" w:line="240" w:lineRule="auto"/>
      </w:pPr>
      <w:r w:rsidRPr="00E91D30">
        <w:t>Any questions call Dan 585-709-9859</w:t>
      </w:r>
      <w:r w:rsidR="00C92973">
        <w:t xml:space="preserve"> </w:t>
      </w:r>
    </w:p>
    <w:p w:rsidR="004B447F" w:rsidRDefault="004B447F" w:rsidP="004B447F">
      <w:pPr>
        <w:pStyle w:val="ListParagraph"/>
        <w:spacing w:after="0" w:line="240" w:lineRule="auto"/>
        <w:ind w:left="990"/>
      </w:pPr>
    </w:p>
    <w:p w:rsidR="00C92973" w:rsidRPr="00C92973" w:rsidRDefault="00C92973" w:rsidP="00C92973">
      <w:pPr>
        <w:spacing w:after="0" w:line="240" w:lineRule="auto"/>
        <w:rPr>
          <w:b/>
          <w:color w:val="FF0000"/>
        </w:rPr>
      </w:pPr>
      <w:r w:rsidRPr="00C92973">
        <w:rPr>
          <w:b/>
          <w:color w:val="FF0000"/>
        </w:rPr>
        <w:t>**</w:t>
      </w:r>
      <w:r w:rsidR="00225660">
        <w:rPr>
          <w:b/>
          <w:color w:val="FF0000"/>
        </w:rPr>
        <w:t xml:space="preserve">The participants will have balloons mounted to the </w:t>
      </w:r>
      <w:proofErr w:type="spellStart"/>
      <w:r w:rsidR="00225660">
        <w:rPr>
          <w:b/>
          <w:color w:val="FF0000"/>
        </w:rPr>
        <w:t>powerwheel</w:t>
      </w:r>
      <w:proofErr w:type="spellEnd"/>
      <w:r w:rsidR="00225660">
        <w:rPr>
          <w:b/>
          <w:color w:val="FF0000"/>
        </w:rPr>
        <w:t>. There will be a winner per age group</w:t>
      </w:r>
      <w:r w:rsidRPr="00C92973">
        <w:rPr>
          <w:b/>
          <w:color w:val="FF0000"/>
        </w:rPr>
        <w:t>.  There will also be a Crazy Driver Award. There will also be a Best of Show trophy.</w:t>
      </w:r>
    </w:p>
    <w:p w:rsidR="00C92973" w:rsidRPr="002A0E35" w:rsidRDefault="00C92973" w:rsidP="00C92973">
      <w:pPr>
        <w:spacing w:after="0" w:line="240" w:lineRule="auto"/>
      </w:pPr>
    </w:p>
    <w:p w:rsidR="00E91D30" w:rsidRDefault="00E91D30" w:rsidP="00E91D30">
      <w:pPr>
        <w:pStyle w:val="Default"/>
        <w:ind w:left="720"/>
        <w:jc w:val="center"/>
        <w:rPr>
          <w:b/>
          <w:bCs/>
        </w:rPr>
      </w:pPr>
      <w:r w:rsidRPr="00E91D30">
        <w:rPr>
          <w:b/>
          <w:bCs/>
        </w:rPr>
        <w:t>Power Wheel Demo Derby Entry and Release Form</w:t>
      </w:r>
    </w:p>
    <w:p w:rsidR="00E91D30" w:rsidRPr="00E91D30" w:rsidRDefault="00E91D30" w:rsidP="00E91D30">
      <w:pPr>
        <w:pStyle w:val="Default"/>
        <w:ind w:left="720"/>
        <w:jc w:val="center"/>
      </w:pPr>
    </w:p>
    <w:p w:rsidR="00E91D30" w:rsidRPr="00E91D30" w:rsidRDefault="00E91D30" w:rsidP="00E91D30">
      <w:pPr>
        <w:pStyle w:val="Default"/>
      </w:pPr>
      <w:r w:rsidRPr="00E91D30">
        <w:t xml:space="preserve">All children must be signed in with one parent at the pit gates. </w:t>
      </w:r>
      <w:r w:rsidR="00225660">
        <w:t>Event</w:t>
      </w:r>
      <w:r w:rsidR="00D25E0D">
        <w:t xml:space="preserve"> will not be timed.</w:t>
      </w:r>
      <w:r w:rsidRPr="00E91D30">
        <w:t xml:space="preserve"> 1 Parent will be allowed on the track with their child during the event. All power wheels will be checked in at pit gate. </w:t>
      </w:r>
    </w:p>
    <w:p w:rsidR="00E91D30" w:rsidRPr="00E91D30" w:rsidRDefault="00E91D30" w:rsidP="00E91D30">
      <w:pPr>
        <w:pStyle w:val="Default"/>
      </w:pPr>
      <w:r w:rsidRPr="00E91D30">
        <w:rPr>
          <w:b/>
          <w:bCs/>
        </w:rPr>
        <w:t>Contestant Name</w:t>
      </w:r>
      <w:r w:rsidRPr="00E91D30">
        <w:t xml:space="preserve">: ____________________________ </w:t>
      </w:r>
      <w:r w:rsidR="007C22D9">
        <w:rPr>
          <w:b/>
          <w:bCs/>
        </w:rPr>
        <w:t>DOB</w:t>
      </w:r>
      <w:r w:rsidR="007C22D9" w:rsidRPr="00E91D30">
        <w:t>: _</w:t>
      </w:r>
      <w:r w:rsidRPr="00E91D30">
        <w:t>_______</w:t>
      </w:r>
      <w:r w:rsidR="00962F88">
        <w:t>_____</w:t>
      </w:r>
      <w:r w:rsidRPr="00E91D30">
        <w:t>_</w:t>
      </w:r>
      <w:r w:rsidR="007C22D9">
        <w:rPr>
          <w:b/>
        </w:rPr>
        <w:t>Age</w:t>
      </w:r>
      <w:r w:rsidR="007C22D9" w:rsidRPr="00962F88">
        <w:rPr>
          <w:b/>
        </w:rPr>
        <w:t>:</w:t>
      </w:r>
      <w:r w:rsidR="007C22D9" w:rsidRPr="00E91D30">
        <w:t xml:space="preserve"> _</w:t>
      </w:r>
      <w:r w:rsidRPr="00E91D30">
        <w:t xml:space="preserve">_____ </w:t>
      </w:r>
    </w:p>
    <w:p w:rsidR="00E91D30" w:rsidRPr="00E91D30" w:rsidRDefault="00E91D30" w:rsidP="00E91D30">
      <w:pPr>
        <w:pStyle w:val="Default"/>
      </w:pPr>
      <w:r w:rsidRPr="00E91D30">
        <w:rPr>
          <w:b/>
          <w:bCs/>
        </w:rPr>
        <w:t>Address</w:t>
      </w:r>
      <w:r w:rsidRPr="00E91D30">
        <w:t xml:space="preserve">: ____________________________________ </w:t>
      </w:r>
      <w:r w:rsidRPr="00E91D30">
        <w:rPr>
          <w:b/>
          <w:bCs/>
        </w:rPr>
        <w:t xml:space="preserve">City: </w:t>
      </w:r>
      <w:r w:rsidRPr="00E91D30">
        <w:t xml:space="preserve">______________ </w:t>
      </w:r>
      <w:r w:rsidRPr="00E91D30">
        <w:rPr>
          <w:b/>
          <w:bCs/>
        </w:rPr>
        <w:t xml:space="preserve">State: </w:t>
      </w:r>
      <w:r w:rsidRPr="00E91D30">
        <w:t xml:space="preserve">_______ </w:t>
      </w:r>
      <w:r w:rsidR="007C22D9" w:rsidRPr="00E91D30">
        <w:rPr>
          <w:b/>
          <w:bCs/>
        </w:rPr>
        <w:t>Zip:</w:t>
      </w:r>
      <w:r w:rsidR="007C22D9" w:rsidRPr="00E91D30">
        <w:t xml:space="preserve"> _</w:t>
      </w:r>
      <w:r w:rsidRPr="00E91D30">
        <w:t xml:space="preserve">_________ </w:t>
      </w:r>
      <w:r w:rsidR="00D25E0D" w:rsidRPr="00D25E0D">
        <w:rPr>
          <w:b/>
        </w:rPr>
        <w:t>T-Shirt Size</w:t>
      </w:r>
      <w:r w:rsidR="00D25E0D">
        <w:t>___________</w:t>
      </w:r>
      <w:r w:rsidRPr="00E91D30">
        <w:rPr>
          <w:b/>
          <w:bCs/>
        </w:rPr>
        <w:t xml:space="preserve">Parent’s </w:t>
      </w:r>
      <w:proofErr w:type="gramStart"/>
      <w:r w:rsidR="007C22D9" w:rsidRPr="00E91D30">
        <w:rPr>
          <w:b/>
          <w:bCs/>
        </w:rPr>
        <w:t>Name</w:t>
      </w:r>
      <w:r w:rsidR="00D25E0D">
        <w:t>:</w:t>
      </w:r>
      <w:r w:rsidRPr="00E91D30">
        <w:t>_</w:t>
      </w:r>
      <w:proofErr w:type="gramEnd"/>
      <w:r w:rsidRPr="00E91D30">
        <w:t>_____</w:t>
      </w:r>
      <w:r w:rsidR="00D25E0D">
        <w:t>_____________</w:t>
      </w:r>
      <w:r>
        <w:t>________</w:t>
      </w:r>
      <w:r w:rsidRPr="00E91D30">
        <w:t xml:space="preserve">____ </w:t>
      </w:r>
    </w:p>
    <w:p w:rsidR="00E91D30" w:rsidRPr="00EB08E7" w:rsidRDefault="00E91D30" w:rsidP="00E91D30">
      <w:pPr>
        <w:pStyle w:val="Default"/>
      </w:pPr>
      <w:r w:rsidRPr="00E91D30">
        <w:rPr>
          <w:b/>
          <w:bCs/>
        </w:rPr>
        <w:t>Parent’s</w:t>
      </w:r>
      <w:r>
        <w:rPr>
          <w:b/>
          <w:bCs/>
        </w:rPr>
        <w:t xml:space="preserve"> </w:t>
      </w:r>
      <w:r w:rsidR="007C22D9" w:rsidRPr="00E91D30">
        <w:rPr>
          <w:b/>
          <w:bCs/>
        </w:rPr>
        <w:t>Number</w:t>
      </w:r>
      <w:r w:rsidR="007C22D9" w:rsidRPr="00E91D30">
        <w:t>: _</w:t>
      </w:r>
      <w:r w:rsidRPr="00E91D30">
        <w:t>___________________________________________</w:t>
      </w:r>
      <w:r>
        <w:t>______</w:t>
      </w:r>
      <w:r w:rsidR="00EB08E7">
        <w:softHyphen/>
      </w:r>
      <w:r w:rsidR="00EB08E7">
        <w:softHyphen/>
      </w:r>
      <w:r w:rsidR="00EB08E7">
        <w:softHyphen/>
      </w:r>
      <w:r w:rsidR="00EB08E7">
        <w:softHyphen/>
      </w:r>
      <w:r w:rsidR="00EB08E7">
        <w:softHyphen/>
      </w:r>
      <w:r w:rsidR="00EB08E7">
        <w:softHyphen/>
      </w:r>
      <w:r w:rsidR="00EB08E7">
        <w:softHyphen/>
      </w:r>
    </w:p>
    <w:p w:rsidR="00E91D30" w:rsidRPr="00E91D30" w:rsidRDefault="00E91D30" w:rsidP="00E91D30">
      <w:pPr>
        <w:pStyle w:val="Default"/>
      </w:pPr>
      <w:r w:rsidRPr="00E91D30">
        <w:t xml:space="preserve"> I, as parent or guardian of the above named contestant, hereby release any and all sponsors, the Genesee County Fair, its’ members and officers, or anyone else associated with the above in an official capacity, of any liability in the event of an accident to the above named contestant in this children’s event. </w:t>
      </w:r>
    </w:p>
    <w:p w:rsidR="00E91D30" w:rsidRPr="00E91D30" w:rsidRDefault="00E91D30" w:rsidP="00E91D30">
      <w:pPr>
        <w:pStyle w:val="Default"/>
      </w:pPr>
      <w:r w:rsidRPr="00E91D30">
        <w:rPr>
          <w:b/>
          <w:bCs/>
        </w:rPr>
        <w:t>Signature of Parent or Guardian</w:t>
      </w:r>
      <w:r w:rsidRPr="00E91D30">
        <w:t xml:space="preserve">: _________________________________ </w:t>
      </w:r>
      <w:proofErr w:type="gramStart"/>
      <w:r w:rsidR="007C22D9" w:rsidRPr="00E91D30">
        <w:rPr>
          <w:b/>
          <w:bCs/>
        </w:rPr>
        <w:t>Date:</w:t>
      </w:r>
      <w:r w:rsidRPr="00E91D30">
        <w:t>_</w:t>
      </w:r>
      <w:proofErr w:type="gramEnd"/>
      <w:r w:rsidRPr="00E91D30">
        <w:t>______________</w:t>
      </w:r>
    </w:p>
    <w:sectPr w:rsidR="00E91D30" w:rsidRPr="00E91D30" w:rsidSect="00C92973">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B5376"/>
    <w:multiLevelType w:val="hybridMultilevel"/>
    <w:tmpl w:val="9F54E112"/>
    <w:lvl w:ilvl="0" w:tplc="F5848C1E">
      <w:start w:val="1"/>
      <w:numFmt w:val="decimal"/>
      <w:lvlText w:val="%1."/>
      <w:lvlJc w:val="left"/>
      <w:pPr>
        <w:ind w:left="99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8C"/>
    <w:rsid w:val="00225660"/>
    <w:rsid w:val="002A0E35"/>
    <w:rsid w:val="003C090A"/>
    <w:rsid w:val="004A218C"/>
    <w:rsid w:val="004B447F"/>
    <w:rsid w:val="007363A3"/>
    <w:rsid w:val="007A497E"/>
    <w:rsid w:val="007C22D9"/>
    <w:rsid w:val="00962F88"/>
    <w:rsid w:val="00A4790F"/>
    <w:rsid w:val="00AF2EC5"/>
    <w:rsid w:val="00BD5EB6"/>
    <w:rsid w:val="00C92973"/>
    <w:rsid w:val="00D25E0D"/>
    <w:rsid w:val="00D66497"/>
    <w:rsid w:val="00E27AD0"/>
    <w:rsid w:val="00E91D30"/>
    <w:rsid w:val="00EB08E7"/>
    <w:rsid w:val="00F1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54EA"/>
  <w15:chartTrackingRefBased/>
  <w15:docId w15:val="{5EA577B5-F5BE-48ED-A1B3-D20058BB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18C"/>
    <w:pPr>
      <w:ind w:left="720"/>
      <w:contextualSpacing/>
    </w:pPr>
  </w:style>
  <w:style w:type="paragraph" w:customStyle="1" w:styleId="Default">
    <w:name w:val="Default"/>
    <w:rsid w:val="00E91D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67A9-8769-4C13-9BA0-4A5D3FF2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illside Family of Agencies</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dley</dc:creator>
  <cp:keywords/>
  <dc:description/>
  <cp:lastModifiedBy>Daniel Radley</cp:lastModifiedBy>
  <cp:revision>17</cp:revision>
  <dcterms:created xsi:type="dcterms:W3CDTF">2023-04-26T11:39:00Z</dcterms:created>
  <dcterms:modified xsi:type="dcterms:W3CDTF">2026-03-19T11:50:00Z</dcterms:modified>
</cp:coreProperties>
</file>